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2F210A42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29269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1A082986" w14:textId="556A95D7" w:rsidR="004C4854" w:rsidRPr="007F57D9" w:rsidRDefault="00681614" w:rsidP="007F57D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  <w:bookmarkEnd w:id="1"/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4AD95C0" w14:textId="5CA9EBFF" w:rsidR="00594865" w:rsidRDefault="00171759" w:rsidP="00171759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</w:t>
      </w:r>
      <w:r w:rsidR="00281C93">
        <w:rPr>
          <w:rFonts w:asciiTheme="majorHAnsi" w:eastAsiaTheme="majorEastAsia" w:hAnsiTheme="majorHAnsi" w:cs="Arial"/>
          <w:b/>
          <w:color w:val="000000" w:themeColor="text1"/>
        </w:rPr>
        <w:t>N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>r 2070R w miejscowości Bachów-opracowanie dokumentacji projektowej w celu uzyskania</w:t>
      </w:r>
      <w:r>
        <w:rPr>
          <w:rFonts w:asciiTheme="majorHAnsi" w:eastAsiaTheme="majorEastAsia" w:hAnsiTheme="majorHAnsi" w:cs="Arial"/>
          <w:b/>
          <w:color w:val="000000" w:themeColor="text1"/>
        </w:rPr>
        <w:t xml:space="preserve"> decyzji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 ZRID</w:t>
      </w:r>
    </w:p>
    <w:p w14:paraId="112FF5C1" w14:textId="1BE21D3E" w:rsidR="00B0088C" w:rsidRDefault="00E65685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2"/>
    </w:p>
    <w:p w14:paraId="73B78D0B" w14:textId="77777777" w:rsidR="007F57D9" w:rsidRDefault="007F57D9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FB5C" w14:textId="77777777" w:rsidR="00E1223A" w:rsidRDefault="00E1223A" w:rsidP="0038231F">
      <w:pPr>
        <w:spacing w:after="0" w:line="240" w:lineRule="auto"/>
      </w:pPr>
      <w:r>
        <w:separator/>
      </w:r>
    </w:p>
  </w:endnote>
  <w:endnote w:type="continuationSeparator" w:id="0">
    <w:p w14:paraId="78F9318F" w14:textId="77777777" w:rsidR="00E1223A" w:rsidRDefault="00E12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F33C" w14:textId="77777777" w:rsidR="00E1223A" w:rsidRDefault="00E1223A" w:rsidP="0038231F">
      <w:pPr>
        <w:spacing w:after="0" w:line="240" w:lineRule="auto"/>
      </w:pPr>
      <w:r>
        <w:separator/>
      </w:r>
    </w:p>
  </w:footnote>
  <w:footnote w:type="continuationSeparator" w:id="0">
    <w:p w14:paraId="3D2305CB" w14:textId="77777777" w:rsidR="00E1223A" w:rsidRDefault="00E1223A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1759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81C93"/>
    <w:rsid w:val="00290B01"/>
    <w:rsid w:val="00292694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57F7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22F7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1E76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1337"/>
    <w:rsid w:val="006458A9"/>
    <w:rsid w:val="00652AD8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57D9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D6"/>
    <w:rsid w:val="00904BAF"/>
    <w:rsid w:val="00905654"/>
    <w:rsid w:val="0091264E"/>
    <w:rsid w:val="00913645"/>
    <w:rsid w:val="00917EC8"/>
    <w:rsid w:val="009301A2"/>
    <w:rsid w:val="0093693B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30B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23A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393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7-03T05:56:00Z</dcterms:created>
  <dcterms:modified xsi:type="dcterms:W3CDTF">2024-07-03T05:56:00Z</dcterms:modified>
</cp:coreProperties>
</file>